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7A4" w:rsidRDefault="004D27A4" w:rsidP="0072137B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lang w:eastAsia="hr-HR"/>
        </w:rPr>
      </w:pPr>
    </w:p>
    <w:p w:rsidR="004D27A4" w:rsidRDefault="004D27A4" w:rsidP="0072137B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lang w:eastAsia="hr-HR"/>
        </w:rPr>
      </w:pPr>
    </w:p>
    <w:p w:rsidR="0072137B" w:rsidRPr="00A923A0" w:rsidRDefault="00A923A0" w:rsidP="004D27A4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lang w:eastAsia="hr-HR"/>
        </w:rPr>
      </w:pPr>
      <w:r w:rsidRPr="00A923A0">
        <w:rPr>
          <w:rFonts w:eastAsia="Times New Roman" w:cs="Times New Roman"/>
          <w:b/>
          <w:color w:val="000000"/>
          <w:sz w:val="28"/>
          <w:lang w:eastAsia="hr-HR"/>
        </w:rPr>
        <w:t>PRIJAVNI OBRAZAC</w:t>
      </w:r>
    </w:p>
    <w:p w:rsidR="005A61DC" w:rsidRDefault="004D27A4" w:rsidP="005A61DC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lang w:eastAsia="hr-HR"/>
        </w:rPr>
      </w:pPr>
      <w:r w:rsidRPr="00D847DF">
        <w:rPr>
          <w:rFonts w:eastAsia="Times New Roman" w:cs="Times New Roman"/>
          <w:b/>
          <w:color w:val="000000"/>
          <w:lang w:eastAsia="hr-HR"/>
        </w:rPr>
        <w:t xml:space="preserve">za </w:t>
      </w:r>
      <w:r w:rsidR="00496CDC">
        <w:rPr>
          <w:rFonts w:eastAsia="Times New Roman" w:cs="Times New Roman"/>
          <w:b/>
          <w:color w:val="000000"/>
          <w:lang w:eastAsia="hr-HR"/>
        </w:rPr>
        <w:t xml:space="preserve">potencijalne </w:t>
      </w:r>
      <w:r w:rsidRPr="00D847DF">
        <w:rPr>
          <w:rFonts w:eastAsia="Times New Roman" w:cs="Times New Roman"/>
          <w:b/>
          <w:color w:val="000000"/>
          <w:lang w:eastAsia="hr-HR"/>
        </w:rPr>
        <w:t>sudionik</w:t>
      </w:r>
      <w:r w:rsidR="00496CDC">
        <w:rPr>
          <w:rFonts w:eastAsia="Times New Roman" w:cs="Times New Roman"/>
          <w:b/>
          <w:color w:val="000000"/>
          <w:lang w:eastAsia="hr-HR"/>
        </w:rPr>
        <w:t>e</w:t>
      </w:r>
      <w:r w:rsidR="005A61DC">
        <w:rPr>
          <w:rFonts w:eastAsia="Times New Roman" w:cs="Times New Roman"/>
          <w:b/>
          <w:color w:val="000000"/>
          <w:lang w:eastAsia="hr-HR"/>
        </w:rPr>
        <w:t xml:space="preserve"> </w:t>
      </w:r>
      <w:proofErr w:type="spellStart"/>
      <w:r w:rsidR="005A61DC">
        <w:rPr>
          <w:rFonts w:eastAsia="Times New Roman" w:cs="Times New Roman"/>
          <w:b/>
          <w:color w:val="000000"/>
          <w:lang w:eastAsia="hr-HR"/>
        </w:rPr>
        <w:t>Erasmus</w:t>
      </w:r>
      <w:proofErr w:type="spellEnd"/>
      <w:r w:rsidR="005A61DC">
        <w:rPr>
          <w:rFonts w:eastAsia="Times New Roman" w:cs="Times New Roman"/>
          <w:b/>
          <w:color w:val="000000"/>
          <w:lang w:eastAsia="hr-HR"/>
        </w:rPr>
        <w:t>+ KA229 projekta „</w:t>
      </w:r>
      <w:proofErr w:type="spellStart"/>
      <w:r w:rsidR="00A82643">
        <w:rPr>
          <w:rFonts w:eastAsia="Times New Roman" w:cs="Times New Roman"/>
          <w:b/>
          <w:color w:val="000000"/>
          <w:lang w:eastAsia="hr-HR"/>
        </w:rPr>
        <w:t>Sync</w:t>
      </w:r>
      <w:proofErr w:type="spellEnd"/>
      <w:r w:rsidR="00A82643">
        <w:rPr>
          <w:rFonts w:eastAsia="Times New Roman" w:cs="Times New Roman"/>
          <w:b/>
          <w:color w:val="000000"/>
          <w:lang w:eastAsia="hr-HR"/>
        </w:rPr>
        <w:t xml:space="preserve"> </w:t>
      </w:r>
      <w:proofErr w:type="spellStart"/>
      <w:r w:rsidR="00A82643">
        <w:rPr>
          <w:rFonts w:eastAsia="Times New Roman" w:cs="Times New Roman"/>
          <w:b/>
          <w:color w:val="000000"/>
          <w:lang w:eastAsia="hr-HR"/>
        </w:rPr>
        <w:t>with</w:t>
      </w:r>
      <w:proofErr w:type="spellEnd"/>
      <w:r w:rsidR="00A82643">
        <w:rPr>
          <w:rFonts w:eastAsia="Times New Roman" w:cs="Times New Roman"/>
          <w:b/>
          <w:color w:val="000000"/>
          <w:lang w:eastAsia="hr-HR"/>
        </w:rPr>
        <w:t xml:space="preserve"> Nature</w:t>
      </w:r>
      <w:r w:rsidR="005A61DC">
        <w:rPr>
          <w:rFonts w:eastAsia="Times New Roman" w:cs="Times New Roman"/>
          <w:b/>
          <w:color w:val="000000"/>
          <w:lang w:eastAsia="hr-HR"/>
        </w:rPr>
        <w:t>“</w:t>
      </w:r>
      <w:bookmarkStart w:id="0" w:name="_GoBack"/>
      <w:bookmarkEnd w:id="0"/>
    </w:p>
    <w:p w:rsidR="005A61DC" w:rsidRPr="00D847DF" w:rsidRDefault="005A61DC" w:rsidP="005A61DC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lang w:eastAsia="hr-HR"/>
        </w:rPr>
      </w:pPr>
      <w:r>
        <w:rPr>
          <w:rFonts w:eastAsia="Times New Roman" w:cs="Times New Roman"/>
          <w:b/>
          <w:color w:val="000000"/>
          <w:lang w:eastAsia="hr-HR"/>
        </w:rPr>
        <w:t xml:space="preserve">(broj projekta: </w:t>
      </w:r>
      <w:r w:rsidR="00A82643" w:rsidRPr="00A82643">
        <w:rPr>
          <w:rFonts w:eastAsia="Times New Roman" w:cs="Times New Roman"/>
          <w:b/>
          <w:color w:val="000000"/>
          <w:lang w:eastAsia="hr-HR"/>
        </w:rPr>
        <w:t>2019-1-SK01-KA229-060664_2</w:t>
      </w:r>
      <w:r>
        <w:rPr>
          <w:rFonts w:eastAsia="Times New Roman" w:cs="Times New Roman"/>
          <w:b/>
          <w:color w:val="000000"/>
          <w:lang w:eastAsia="hr-HR"/>
        </w:rPr>
        <w:t>)</w:t>
      </w:r>
    </w:p>
    <w:p w:rsidR="00A923A0" w:rsidRDefault="00A923A0" w:rsidP="004D27A4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5B3726" w:rsidRDefault="005B3726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3402"/>
        <w:gridCol w:w="480"/>
        <w:gridCol w:w="480"/>
        <w:gridCol w:w="481"/>
        <w:gridCol w:w="480"/>
        <w:gridCol w:w="481"/>
      </w:tblGrid>
      <w:tr w:rsidR="00A67532" w:rsidTr="00C06E7E">
        <w:trPr>
          <w:trHeight w:val="397"/>
        </w:trPr>
        <w:tc>
          <w:tcPr>
            <w:tcW w:w="6658" w:type="dxa"/>
            <w:gridSpan w:val="2"/>
            <w:vAlign w:val="center"/>
          </w:tcPr>
          <w:p w:rsidR="00A67532" w:rsidRDefault="00A67532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Šifra:</w:t>
            </w:r>
          </w:p>
          <w:p w:rsidR="00A67532" w:rsidRPr="00A67532" w:rsidRDefault="00A67532" w:rsidP="00A67532">
            <w:pPr>
              <w:spacing w:line="240" w:lineRule="auto"/>
              <w:rPr>
                <w:rFonts w:eastAsia="Times New Roman" w:cs="Times New Roman"/>
                <w:i/>
                <w:color w:val="000000"/>
                <w:lang w:eastAsia="hr-HR"/>
              </w:rPr>
            </w:pPr>
            <w:r w:rsidRPr="00A67532">
              <w:rPr>
                <w:rFonts w:eastAsia="Times New Roman" w:cs="Times New Roman"/>
                <w:i/>
                <w:color w:val="000000"/>
                <w:sz w:val="18"/>
                <w:lang w:eastAsia="hr-HR"/>
              </w:rPr>
              <w:t>(navesti zbog osiguranja anonimnosti prilikom objave rezultata natječaja</w:t>
            </w:r>
            <w:r>
              <w:rPr>
                <w:rFonts w:eastAsia="Times New Roman" w:cs="Times New Roman"/>
                <w:i/>
                <w:color w:val="000000"/>
                <w:sz w:val="18"/>
                <w:lang w:eastAsia="hr-HR"/>
              </w:rPr>
              <w:t>; moguće upisati bilo kojih 5 alfanumeričkih znakova</w:t>
            </w:r>
            <w:r w:rsidRPr="00A67532">
              <w:rPr>
                <w:rFonts w:eastAsia="Times New Roman" w:cs="Times New Roman"/>
                <w:i/>
                <w:color w:val="000000"/>
                <w:sz w:val="18"/>
                <w:lang w:eastAsia="hr-HR"/>
              </w:rPr>
              <w:t>)</w:t>
            </w:r>
          </w:p>
        </w:tc>
        <w:tc>
          <w:tcPr>
            <w:tcW w:w="480" w:type="dxa"/>
          </w:tcPr>
          <w:p w:rsidR="00A67532" w:rsidRDefault="00A67532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480" w:type="dxa"/>
          </w:tcPr>
          <w:p w:rsidR="00A67532" w:rsidRDefault="00A67532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481" w:type="dxa"/>
          </w:tcPr>
          <w:p w:rsidR="00A67532" w:rsidRDefault="00A67532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480" w:type="dxa"/>
          </w:tcPr>
          <w:p w:rsidR="00A67532" w:rsidRDefault="00A67532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481" w:type="dxa"/>
          </w:tcPr>
          <w:p w:rsidR="00A67532" w:rsidRDefault="00A67532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A67532" w:rsidTr="00A67532">
        <w:trPr>
          <w:trHeight w:val="397"/>
        </w:trPr>
        <w:tc>
          <w:tcPr>
            <w:tcW w:w="3256" w:type="dxa"/>
            <w:vAlign w:val="center"/>
          </w:tcPr>
          <w:p w:rsidR="00A67532" w:rsidRPr="00A923A0" w:rsidRDefault="00A67532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A923A0">
              <w:rPr>
                <w:rFonts w:eastAsia="Times New Roman" w:cs="Times New Roman"/>
                <w:b/>
                <w:color w:val="000000"/>
                <w:lang w:eastAsia="hr-HR"/>
              </w:rPr>
              <w:t>Ime:</w:t>
            </w:r>
          </w:p>
        </w:tc>
        <w:tc>
          <w:tcPr>
            <w:tcW w:w="5804" w:type="dxa"/>
            <w:gridSpan w:val="6"/>
          </w:tcPr>
          <w:p w:rsidR="00A67532" w:rsidRDefault="00A67532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A923A0" w:rsidTr="00A67532">
        <w:trPr>
          <w:trHeight w:val="397"/>
        </w:trPr>
        <w:tc>
          <w:tcPr>
            <w:tcW w:w="3256" w:type="dxa"/>
            <w:vAlign w:val="center"/>
          </w:tcPr>
          <w:p w:rsidR="00A923A0" w:rsidRPr="00A923A0" w:rsidRDefault="00A923A0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A923A0">
              <w:rPr>
                <w:rFonts w:eastAsia="Times New Roman" w:cs="Times New Roman"/>
                <w:b/>
                <w:color w:val="000000"/>
                <w:lang w:eastAsia="hr-HR"/>
              </w:rPr>
              <w:t>Prezime:</w:t>
            </w:r>
          </w:p>
        </w:tc>
        <w:tc>
          <w:tcPr>
            <w:tcW w:w="5804" w:type="dxa"/>
            <w:gridSpan w:val="6"/>
          </w:tcPr>
          <w:p w:rsidR="00A923A0" w:rsidRDefault="00A923A0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3702B3" w:rsidTr="00A67532">
        <w:trPr>
          <w:trHeight w:val="397"/>
        </w:trPr>
        <w:tc>
          <w:tcPr>
            <w:tcW w:w="3256" w:type="dxa"/>
            <w:vAlign w:val="center"/>
          </w:tcPr>
          <w:p w:rsidR="003702B3" w:rsidRPr="00A923A0" w:rsidRDefault="005B3726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Obrazovni program</w:t>
            </w:r>
            <w:r w:rsidR="005A61DC">
              <w:rPr>
                <w:rFonts w:eastAsia="Times New Roman" w:cs="Times New Roman"/>
                <w:b/>
                <w:color w:val="000000"/>
                <w:lang w:eastAsia="hr-HR"/>
              </w:rPr>
              <w:t xml:space="preserve"> (zanimanje)</w:t>
            </w:r>
            <w:r w:rsidR="003702B3">
              <w:rPr>
                <w:rFonts w:eastAsia="Times New Roman" w:cs="Times New Roman"/>
                <w:b/>
                <w:color w:val="000000"/>
                <w:lang w:eastAsia="hr-HR"/>
              </w:rPr>
              <w:t>:</w:t>
            </w:r>
          </w:p>
        </w:tc>
        <w:tc>
          <w:tcPr>
            <w:tcW w:w="5804" w:type="dxa"/>
            <w:gridSpan w:val="6"/>
          </w:tcPr>
          <w:p w:rsidR="003702B3" w:rsidRDefault="003702B3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A923A0" w:rsidTr="00A67532">
        <w:trPr>
          <w:trHeight w:val="397"/>
        </w:trPr>
        <w:tc>
          <w:tcPr>
            <w:tcW w:w="3256" w:type="dxa"/>
            <w:vAlign w:val="center"/>
          </w:tcPr>
          <w:p w:rsidR="00A923A0" w:rsidRPr="00A923A0" w:rsidRDefault="005B3726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Razredni odjel:</w:t>
            </w:r>
          </w:p>
        </w:tc>
        <w:tc>
          <w:tcPr>
            <w:tcW w:w="5804" w:type="dxa"/>
            <w:gridSpan w:val="6"/>
          </w:tcPr>
          <w:p w:rsidR="00A923A0" w:rsidRDefault="00A923A0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5B3726" w:rsidTr="005A61DC">
        <w:trPr>
          <w:trHeight w:val="737"/>
        </w:trPr>
        <w:tc>
          <w:tcPr>
            <w:tcW w:w="3256" w:type="dxa"/>
            <w:vAlign w:val="center"/>
          </w:tcPr>
          <w:p w:rsidR="005B3726" w:rsidRDefault="005B3726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Adresa elektroničke pošte:</w:t>
            </w:r>
          </w:p>
          <w:p w:rsidR="00B72663" w:rsidRPr="00B72663" w:rsidRDefault="00B72663" w:rsidP="00A923A0">
            <w:pPr>
              <w:spacing w:line="240" w:lineRule="auto"/>
              <w:rPr>
                <w:rFonts w:eastAsia="Times New Roman" w:cs="Times New Roman"/>
                <w:i/>
                <w:color w:val="000000"/>
                <w:lang w:eastAsia="hr-HR"/>
              </w:rPr>
            </w:pPr>
            <w:r w:rsidRPr="00B72663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(na koju će biti dostavljena obavijest o odabiru sudionika)</w:t>
            </w:r>
          </w:p>
        </w:tc>
        <w:tc>
          <w:tcPr>
            <w:tcW w:w="5804" w:type="dxa"/>
            <w:gridSpan w:val="6"/>
          </w:tcPr>
          <w:p w:rsidR="005B3726" w:rsidRDefault="005B3726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F34299" w:rsidTr="005A61DC">
        <w:trPr>
          <w:trHeight w:val="2438"/>
        </w:trPr>
        <w:tc>
          <w:tcPr>
            <w:tcW w:w="3256" w:type="dxa"/>
            <w:vAlign w:val="center"/>
          </w:tcPr>
          <w:p w:rsidR="00F34299" w:rsidRDefault="00F34299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Izvannastavne aktivnosti:</w:t>
            </w:r>
          </w:p>
          <w:p w:rsidR="00F34299" w:rsidRPr="00F34299" w:rsidRDefault="00F34299" w:rsidP="00A923A0">
            <w:pPr>
              <w:spacing w:line="240" w:lineRule="auto"/>
              <w:rPr>
                <w:rFonts w:eastAsia="Times New Roman" w:cs="Times New Roman"/>
                <w:i/>
                <w:color w:val="000000"/>
                <w:lang w:eastAsia="hr-HR"/>
              </w:rPr>
            </w:pPr>
            <w:r w:rsidRPr="00F34299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(nabrojati i ukratko opisati)</w:t>
            </w:r>
          </w:p>
        </w:tc>
        <w:tc>
          <w:tcPr>
            <w:tcW w:w="5804" w:type="dxa"/>
            <w:gridSpan w:val="6"/>
          </w:tcPr>
          <w:p w:rsidR="00F34299" w:rsidRDefault="00F34299" w:rsidP="005A61D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F34299" w:rsidTr="005A61DC">
        <w:trPr>
          <w:trHeight w:val="2438"/>
        </w:trPr>
        <w:tc>
          <w:tcPr>
            <w:tcW w:w="3256" w:type="dxa"/>
            <w:vAlign w:val="center"/>
          </w:tcPr>
          <w:p w:rsidR="00F34299" w:rsidRDefault="00F34299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Sudjelovanje na natjecanjima i smotrama u prethodnom razredu:</w:t>
            </w:r>
          </w:p>
          <w:p w:rsidR="00F34299" w:rsidRPr="00F34299" w:rsidRDefault="00F34299" w:rsidP="00A923A0">
            <w:pPr>
              <w:spacing w:line="240" w:lineRule="auto"/>
              <w:rPr>
                <w:rFonts w:eastAsia="Times New Roman" w:cs="Times New Roman"/>
                <w:i/>
                <w:color w:val="000000"/>
                <w:lang w:eastAsia="hr-HR"/>
              </w:rPr>
            </w:pPr>
            <w:r w:rsidRPr="00F34299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(nabrojati i navesti razinu natjecanja – državno, županijsko, školsko)</w:t>
            </w:r>
          </w:p>
        </w:tc>
        <w:tc>
          <w:tcPr>
            <w:tcW w:w="5804" w:type="dxa"/>
            <w:gridSpan w:val="6"/>
          </w:tcPr>
          <w:p w:rsidR="00F34299" w:rsidRDefault="00F34299" w:rsidP="005A61D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5A61DC" w:rsidTr="005A61DC">
        <w:trPr>
          <w:trHeight w:val="3231"/>
        </w:trPr>
        <w:tc>
          <w:tcPr>
            <w:tcW w:w="3256" w:type="dxa"/>
            <w:vAlign w:val="center"/>
          </w:tcPr>
          <w:p w:rsidR="005A61DC" w:rsidRDefault="005A61DC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Čimbenici koji učenika stavljaju u nepovoljniji položaj u odnosu na druge učenike</w:t>
            </w:r>
          </w:p>
          <w:p w:rsidR="005A61DC" w:rsidRDefault="005A61DC" w:rsidP="005A61DC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F34299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(</w:t>
            </w:r>
            <w:r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navesti, opisati te eventualno priložiti dokumentaciju kojom se određeni čimbenik može dokazati</w:t>
            </w:r>
            <w:r w:rsidRPr="00F34299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)</w:t>
            </w:r>
          </w:p>
        </w:tc>
        <w:tc>
          <w:tcPr>
            <w:tcW w:w="5804" w:type="dxa"/>
            <w:gridSpan w:val="6"/>
          </w:tcPr>
          <w:p w:rsidR="005A61DC" w:rsidRPr="00575012" w:rsidRDefault="005A61DC" w:rsidP="005A61DC">
            <w:pPr>
              <w:spacing w:line="240" w:lineRule="auto"/>
              <w:rPr>
                <w:rFonts w:eastAsia="Times New Roman" w:cs="Times New Roman"/>
                <w:color w:val="000000"/>
                <w:sz w:val="28"/>
                <w:lang w:eastAsia="hr-HR"/>
              </w:rPr>
            </w:pPr>
          </w:p>
        </w:tc>
      </w:tr>
    </w:tbl>
    <w:p w:rsidR="00A923A0" w:rsidRDefault="00A923A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5D7BB0" w:rsidRDefault="005D7BB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923A0" w:rsidRDefault="00A57919" w:rsidP="00F54F0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Prijavnom obrascu priložiti:</w:t>
      </w:r>
    </w:p>
    <w:p w:rsidR="005A61DC" w:rsidRDefault="00A57919" w:rsidP="005A61DC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obrazac privole za obradu osobnih podataka</w:t>
      </w:r>
    </w:p>
    <w:p w:rsidR="00575012" w:rsidRPr="005A61DC" w:rsidRDefault="005A61DC" w:rsidP="005A61DC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  <w:r w:rsidRPr="005A61DC">
        <w:rPr>
          <w:rFonts w:eastAsia="Times New Roman" w:cs="Times New Roman"/>
          <w:color w:val="000000"/>
          <w:lang w:eastAsia="hr-HR"/>
        </w:rPr>
        <w:t>dokumentac</w:t>
      </w:r>
      <w:r>
        <w:rPr>
          <w:rFonts w:eastAsia="Times New Roman" w:cs="Times New Roman"/>
          <w:color w:val="000000"/>
          <w:lang w:eastAsia="hr-HR"/>
        </w:rPr>
        <w:t>iju kojom se dokazuje eventualni</w:t>
      </w:r>
      <w:r w:rsidRPr="005A61DC">
        <w:rPr>
          <w:rFonts w:eastAsia="Times New Roman" w:cs="Times New Roman"/>
          <w:color w:val="000000"/>
          <w:lang w:eastAsia="hr-HR"/>
        </w:rPr>
        <w:t xml:space="preserve"> čimbenik koji učenika stavlja u nepovoljniji položaj u odnosu na druge učenike (npr. poteškoće u učenju, ozbiljniji zdravstveni problemi, teža financijska situacija u obitelji) - ako je primjenjivo</w:t>
      </w:r>
    </w:p>
    <w:p w:rsidR="00A57919" w:rsidRDefault="00A57919" w:rsidP="00F54F0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</w:p>
    <w:p w:rsidR="00F54F0D" w:rsidRDefault="00F54F0D" w:rsidP="00F54F0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</w:p>
    <w:p w:rsidR="00575012" w:rsidRDefault="00575012" w:rsidP="00F54F0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</w:p>
    <w:p w:rsidR="00AD4696" w:rsidRDefault="00A67532" w:rsidP="00F54F0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Prijavom na natječaj prihvaćam sve obaveze koje proizlaze iz provedbe projekta i organizacije mobilnosti u inozemstvu:</w:t>
      </w:r>
    </w:p>
    <w:p w:rsidR="00F54F0D" w:rsidRPr="00396127" w:rsidRDefault="00F54F0D" w:rsidP="00F54F0D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 xml:space="preserve">sudjelovati u dodatnim fazama odabira sudionika </w:t>
      </w:r>
      <w:r w:rsidR="005A61DC">
        <w:rPr>
          <w:rFonts w:eastAsia="Times New Roman" w:cs="Times New Roman"/>
          <w:i/>
          <w:color w:val="000000"/>
          <w:lang w:eastAsia="hr-HR"/>
        </w:rPr>
        <w:t>projekta</w:t>
      </w:r>
    </w:p>
    <w:p w:rsidR="00F54F0D" w:rsidRPr="00396127" w:rsidRDefault="00F54F0D" w:rsidP="00F54F0D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dostavljati sve potrebne podatke i dokumentaciju na zahtjev projektnog tima</w:t>
      </w:r>
    </w:p>
    <w:p w:rsidR="005D7BB0" w:rsidRPr="00396127" w:rsidRDefault="005D7BB0" w:rsidP="00F54F0D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 xml:space="preserve">u slučaju odabira za </w:t>
      </w:r>
      <w:r w:rsidR="005A61DC">
        <w:rPr>
          <w:rFonts w:eastAsia="Times New Roman" w:cs="Times New Roman"/>
          <w:i/>
          <w:color w:val="000000"/>
          <w:lang w:eastAsia="hr-HR"/>
        </w:rPr>
        <w:t>sudjelovanje u  projektu i mobilnostima</w:t>
      </w:r>
      <w:r w:rsidRPr="00396127">
        <w:rPr>
          <w:rFonts w:eastAsia="Times New Roman" w:cs="Times New Roman"/>
          <w:i/>
          <w:color w:val="000000"/>
          <w:lang w:eastAsia="hr-HR"/>
        </w:rPr>
        <w:t>:</w:t>
      </w:r>
    </w:p>
    <w:p w:rsidR="00F54F0D" w:rsidRPr="00396127" w:rsidRDefault="00F54F0D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prema uputama projektnog tima izvršiti sve pripremne organizacijske obaveze</w:t>
      </w:r>
    </w:p>
    <w:p w:rsidR="00F54F0D" w:rsidRPr="00396127" w:rsidRDefault="005A61DC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>
        <w:rPr>
          <w:rFonts w:eastAsia="Times New Roman" w:cs="Times New Roman"/>
          <w:i/>
          <w:color w:val="000000"/>
          <w:lang w:eastAsia="hr-HR"/>
        </w:rPr>
        <w:t>sudjelovati u organizacijskim i pripremnim radionicama tijekom cijelog trajanja projekta</w:t>
      </w:r>
    </w:p>
    <w:p w:rsidR="00F54F0D" w:rsidRPr="00396127" w:rsidRDefault="00F54F0D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sudjelovati n</w:t>
      </w:r>
      <w:r w:rsidR="005D7BB0" w:rsidRPr="00396127">
        <w:rPr>
          <w:rFonts w:eastAsia="Times New Roman" w:cs="Times New Roman"/>
          <w:i/>
          <w:color w:val="000000"/>
          <w:lang w:eastAsia="hr-HR"/>
        </w:rPr>
        <w:t>a informativnim sastancima o tijeku pripremnih aktivnosti za odlazak na mobilnost</w:t>
      </w:r>
    </w:p>
    <w:p w:rsidR="005D7BB0" w:rsidRPr="00396127" w:rsidRDefault="005D7BB0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tijekom boravka na mobilnosti izvršavati sve predviđene obaveze</w:t>
      </w:r>
    </w:p>
    <w:p w:rsidR="005D7BB0" w:rsidRPr="00396127" w:rsidRDefault="005D7BB0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nakon povratka s mobilnosti ispuniti popratno izvješće</w:t>
      </w:r>
    </w:p>
    <w:p w:rsidR="005D7BB0" w:rsidRPr="00396127" w:rsidRDefault="005D7BB0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sudjelovati u događanjima vezanima uz širenje rezultata projekta</w:t>
      </w:r>
    </w:p>
    <w:p w:rsidR="005D7BB0" w:rsidRPr="00396127" w:rsidRDefault="005D7BB0" w:rsidP="005D7BB0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redovito, na zahtjev projektnog tima, popunjavati evaluacijske upitnike</w:t>
      </w:r>
    </w:p>
    <w:p w:rsidR="00A67532" w:rsidRDefault="00A67532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67532" w:rsidRDefault="00A67532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67532" w:rsidRDefault="00A67532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D4696" w:rsidRDefault="00F754CA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Svojim potpisom potvrđujem istinitost navedenih podataka.</w:t>
      </w:r>
    </w:p>
    <w:p w:rsidR="00F754CA" w:rsidRDefault="00F754CA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EB0640" w:rsidRDefault="00EB064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F34299" w:rsidRDefault="00EB064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U ____________________</w:t>
      </w:r>
      <w:r w:rsidR="002D418F">
        <w:rPr>
          <w:rFonts w:eastAsia="Times New Roman" w:cs="Times New Roman"/>
          <w:color w:val="000000"/>
          <w:lang w:eastAsia="hr-HR"/>
        </w:rPr>
        <w:t xml:space="preserve">__ </w:t>
      </w:r>
      <w:r w:rsidR="005A61DC">
        <w:rPr>
          <w:rFonts w:eastAsia="Times New Roman" w:cs="Times New Roman"/>
          <w:color w:val="000000"/>
          <w:lang w:eastAsia="hr-HR"/>
        </w:rPr>
        <w:t>, _____________ 2019</w:t>
      </w:r>
      <w:r>
        <w:rPr>
          <w:rFonts w:eastAsia="Times New Roman" w:cs="Times New Roman"/>
          <w:color w:val="000000"/>
          <w:lang w:eastAsia="hr-HR"/>
        </w:rPr>
        <w:t>.</w:t>
      </w:r>
    </w:p>
    <w:p w:rsidR="00EB0640" w:rsidRDefault="00EB064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EB0640" w:rsidRDefault="00EB064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EB0640" w:rsidRDefault="00EB064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EB0640" w:rsidRDefault="00EB064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D4696" w:rsidRDefault="00AD4696" w:rsidP="00EB0640">
      <w:pPr>
        <w:shd w:val="clear" w:color="auto" w:fill="FFFFFF"/>
        <w:tabs>
          <w:tab w:val="center" w:pos="1843"/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ab/>
        <w:t>Potpis</w:t>
      </w:r>
      <w:r w:rsidR="00EB0640">
        <w:rPr>
          <w:rFonts w:eastAsia="Times New Roman" w:cs="Times New Roman"/>
          <w:color w:val="000000"/>
          <w:lang w:eastAsia="hr-HR"/>
        </w:rPr>
        <w:t xml:space="preserve"> učenika</w:t>
      </w:r>
      <w:r>
        <w:rPr>
          <w:rFonts w:eastAsia="Times New Roman" w:cs="Times New Roman"/>
          <w:color w:val="000000"/>
          <w:lang w:eastAsia="hr-HR"/>
        </w:rPr>
        <w:t>:</w:t>
      </w:r>
      <w:r w:rsidR="00EB0640">
        <w:rPr>
          <w:rFonts w:eastAsia="Times New Roman" w:cs="Times New Roman"/>
          <w:color w:val="000000"/>
          <w:lang w:eastAsia="hr-HR"/>
        </w:rPr>
        <w:tab/>
        <w:t>Potpis roditelja/skrbnika:</w:t>
      </w:r>
    </w:p>
    <w:p w:rsidR="00EB0640" w:rsidRDefault="00EB0640" w:rsidP="00EB0640">
      <w:pPr>
        <w:shd w:val="clear" w:color="auto" w:fill="FFFFFF"/>
        <w:tabs>
          <w:tab w:val="center" w:pos="1843"/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EB0640" w:rsidRDefault="00EB0640" w:rsidP="00EB0640">
      <w:pPr>
        <w:shd w:val="clear" w:color="auto" w:fill="FFFFFF"/>
        <w:tabs>
          <w:tab w:val="center" w:pos="1843"/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EB0640" w:rsidRDefault="00EB0640" w:rsidP="00EB0640">
      <w:pPr>
        <w:shd w:val="clear" w:color="auto" w:fill="FFFFFF"/>
        <w:tabs>
          <w:tab w:val="center" w:pos="1843"/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ab/>
        <w:t>________________________________</w:t>
      </w:r>
      <w:r>
        <w:rPr>
          <w:rFonts w:eastAsia="Times New Roman" w:cs="Times New Roman"/>
          <w:color w:val="000000"/>
          <w:lang w:eastAsia="hr-HR"/>
        </w:rPr>
        <w:tab/>
        <w:t>_______________________________</w:t>
      </w:r>
    </w:p>
    <w:p w:rsidR="00AD4696" w:rsidRDefault="00AD4696" w:rsidP="00AD4696">
      <w:pPr>
        <w:shd w:val="clear" w:color="auto" w:fill="FFFFFF"/>
        <w:tabs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D4696" w:rsidRDefault="00AD4696" w:rsidP="00AD4696">
      <w:pPr>
        <w:shd w:val="clear" w:color="auto" w:fill="FFFFFF"/>
        <w:tabs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ab/>
      </w:r>
    </w:p>
    <w:sectPr w:rsidR="00AD4696" w:rsidSect="00EB49B3">
      <w:headerReference w:type="default" r:id="rId8"/>
      <w:footerReference w:type="default" r:id="rId9"/>
      <w:pgSz w:w="11906" w:h="16838" w:code="9"/>
      <w:pgMar w:top="141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E54" w:rsidRDefault="005D7E54" w:rsidP="0072137B">
      <w:pPr>
        <w:spacing w:after="0" w:line="240" w:lineRule="auto"/>
      </w:pPr>
      <w:r>
        <w:separator/>
      </w:r>
    </w:p>
  </w:endnote>
  <w:endnote w:type="continuationSeparator" w:id="0">
    <w:p w:rsidR="005D7E54" w:rsidRDefault="005D7E54" w:rsidP="00721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A61" w:rsidRDefault="00C80A2C" w:rsidP="00AB7037">
    <w:pPr>
      <w:shd w:val="clear" w:color="auto" w:fill="FFFFFF"/>
      <w:spacing w:after="0" w:line="240" w:lineRule="auto"/>
      <w:rPr>
        <w:rFonts w:eastAsia="Times New Roman" w:cs="Times New Roman"/>
        <w:color w:val="000000"/>
        <w:lang w:eastAsia="hr-HR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54A11A" wp14:editId="6BB50EE0">
              <wp:simplePos x="0" y="0"/>
              <wp:positionH relativeFrom="margin">
                <wp:align>right</wp:align>
              </wp:positionH>
              <wp:positionV relativeFrom="paragraph">
                <wp:posOffset>174625</wp:posOffset>
              </wp:positionV>
              <wp:extent cx="5670550" cy="11430"/>
              <wp:effectExtent l="38100" t="38100" r="44450" b="45720"/>
              <wp:wrapNone/>
              <wp:docPr id="1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70550" cy="11430"/>
                      </a:xfrm>
                      <a:prstGeom prst="line">
                        <a:avLst/>
                      </a:prstGeom>
                      <a:ln w="76200" cap="rnd" cmpd="dbl">
                        <a:gradFill flip="none" rotWithShape="1">
                          <a:gsLst>
                            <a:gs pos="11000">
                              <a:schemeClr val="accent6"/>
                            </a:gs>
                            <a:gs pos="98000">
                              <a:srgbClr val="447FB4"/>
                            </a:gs>
                            <a:gs pos="66000">
                              <a:schemeClr val="accent1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DC5957" id="Ravni poveznik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5.3pt,13.75pt" to="841.8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" strokeweight="6pt">
              <v:stroke linestyle="thinThin" joinstyle="miter" endcap="round"/>
              <w10:wrap anchorx="margin"/>
            </v:line>
          </w:pict>
        </mc:Fallback>
      </mc:AlternateContent>
    </w:r>
  </w:p>
  <w:p w:rsidR="00EB49B3" w:rsidRPr="00B43F9B" w:rsidRDefault="00C80A2C" w:rsidP="00C80A2C">
    <w:pPr>
      <w:shd w:val="clear" w:color="auto" w:fill="FFFFFF"/>
      <w:spacing w:after="0" w:line="240" w:lineRule="auto"/>
      <w:jc w:val="right"/>
      <w:rPr>
        <w:rFonts w:eastAsia="Times New Roman" w:cs="Times New Roman"/>
        <w:color w:val="000000"/>
        <w:lang w:eastAsia="hr-HR"/>
      </w:rPr>
    </w:pPr>
    <w:r w:rsidRPr="00435934">
      <w:rPr>
        <w:rFonts w:eastAsia="Times New Roman" w:cs="Times New Roman"/>
        <w:noProof/>
        <w:color w:val="000000"/>
        <w:lang w:eastAsia="hr-HR"/>
      </w:rPr>
      <w:drawing>
        <wp:inline distT="0" distB="0" distL="0" distR="0" wp14:anchorId="533337C9" wp14:editId="6EF00829">
          <wp:extent cx="1706880" cy="370090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415" cy="385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7037" w:rsidRDefault="00AB703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E54" w:rsidRDefault="005D7E54" w:rsidP="0072137B">
      <w:pPr>
        <w:spacing w:after="0" w:line="240" w:lineRule="auto"/>
      </w:pPr>
      <w:r>
        <w:separator/>
      </w:r>
    </w:p>
  </w:footnote>
  <w:footnote w:type="continuationSeparator" w:id="0">
    <w:p w:rsidR="005D7E54" w:rsidRDefault="005D7E54" w:rsidP="00721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38B" w:rsidRDefault="0010738B" w:rsidP="0010738B">
    <w:pPr>
      <w:spacing w:after="0"/>
      <w:jc w:val="center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4EE3DA49" wp14:editId="1639F159">
          <wp:simplePos x="0" y="0"/>
          <wp:positionH relativeFrom="leftMargin">
            <wp:posOffset>929005</wp:posOffset>
          </wp:positionH>
          <wp:positionV relativeFrom="paragraph">
            <wp:posOffset>-142240</wp:posOffset>
          </wp:positionV>
          <wp:extent cx="757555" cy="757555"/>
          <wp:effectExtent l="0" t="0" r="4445" b="4445"/>
          <wp:wrapTight wrapText="bothSides">
            <wp:wrapPolygon edited="0">
              <wp:start x="0" y="0"/>
              <wp:lineTo x="0" y="21184"/>
              <wp:lineTo x="21184" y="21184"/>
              <wp:lineTo x="21184" y="0"/>
              <wp:lineTo x="0" y="0"/>
            </wp:wrapPolygon>
          </wp:wrapTight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55" cy="757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rukovna škola Đurđeva</w:t>
    </w:r>
    <w:r w:rsidR="005371F2">
      <w:t>c, Dr. Ivana Kranjčeva 5, 48350</w:t>
    </w:r>
    <w:r>
      <w:t xml:space="preserve"> Đurđevac</w:t>
    </w:r>
  </w:p>
  <w:p w:rsidR="00405358" w:rsidRDefault="0010738B" w:rsidP="00405358">
    <w:pPr>
      <w:shd w:val="clear" w:color="auto" w:fill="FFFFFF"/>
      <w:spacing w:after="0" w:line="240" w:lineRule="auto"/>
      <w:jc w:val="center"/>
      <w:rPr>
        <w:rFonts w:eastAsia="Times New Roman" w:cs="Times New Roman"/>
        <w:color w:val="000000"/>
        <w:lang w:eastAsia="hr-HR"/>
      </w:rPr>
    </w:pPr>
    <w:r>
      <w:rPr>
        <w:rFonts w:eastAsia="Times New Roman" w:cs="Times New Roman"/>
        <w:color w:val="000000"/>
        <w:lang w:eastAsia="hr-HR"/>
      </w:rPr>
      <w:t>OIB: 65091212700           IBAN: HR</w:t>
    </w:r>
    <w:r w:rsidR="007877FF">
      <w:rPr>
        <w:rFonts w:eastAsia="Times New Roman" w:cs="Times New Roman"/>
        <w:color w:val="000000"/>
        <w:lang w:eastAsia="hr-HR"/>
      </w:rPr>
      <w:t>4423860021552003358</w:t>
    </w:r>
    <w:r w:rsidR="00405358">
      <w:rPr>
        <w:rFonts w:eastAsia="Times New Roman" w:cs="Times New Roman"/>
        <w:color w:val="000000"/>
        <w:lang w:eastAsia="hr-HR"/>
      </w:rPr>
      <w:tab/>
    </w:r>
    <w:r>
      <w:rPr>
        <w:rFonts w:eastAsia="Times New Roman" w:cs="Times New Roman"/>
        <w:color w:val="000000"/>
        <w:lang w:eastAsia="hr-HR"/>
      </w:rPr>
      <w:t xml:space="preserve">+385 48 812 223 </w:t>
    </w:r>
  </w:p>
  <w:p w:rsidR="0010738B" w:rsidRPr="0010738B" w:rsidRDefault="00405358" w:rsidP="00405358">
    <w:pPr>
      <w:shd w:val="clear" w:color="auto" w:fill="FFFFFF"/>
      <w:spacing w:after="0" w:line="240" w:lineRule="auto"/>
      <w:jc w:val="center"/>
      <w:rPr>
        <w:rFonts w:eastAsia="Times New Roman" w:cs="Times New Roman"/>
        <w:color w:val="000000"/>
        <w:lang w:eastAsia="hr-HR"/>
      </w:rPr>
    </w:pPr>
    <w:r>
      <w:rPr>
        <w:rFonts w:eastAsia="Times New Roman" w:cs="Times New Roman"/>
        <w:color w:val="000000"/>
        <w:lang w:eastAsia="hr-HR"/>
      </w:rPr>
      <w:t xml:space="preserve">mail: </w:t>
    </w:r>
    <w:r w:rsidR="0010738B" w:rsidRPr="00B43F9B">
      <w:rPr>
        <w:rFonts w:eastAsia="Times New Roman" w:cs="Times New Roman"/>
        <w:color w:val="000000"/>
        <w:lang w:eastAsia="hr-HR"/>
      </w:rPr>
      <w:t>ured@ss-strukovna-djurdjevac.skole.hr</w:t>
    </w:r>
    <w:r w:rsidR="0010738B">
      <w:rPr>
        <w:rFonts w:eastAsia="Times New Roman" w:cs="Times New Roman"/>
        <w:color w:val="000000"/>
        <w:lang w:eastAsia="hr-HR"/>
      </w:rPr>
      <w:t xml:space="preserve"> </w:t>
    </w:r>
    <w:r>
      <w:rPr>
        <w:rFonts w:eastAsia="Times New Roman" w:cs="Times New Roman"/>
        <w:color w:val="000000"/>
        <w:lang w:eastAsia="hr-HR"/>
      </w:rPr>
      <w:t xml:space="preserve">web: </w:t>
    </w:r>
    <w:r w:rsidR="0010738B" w:rsidRPr="00F00289">
      <w:t>s</w:t>
    </w:r>
    <w:r w:rsidR="0010738B">
      <w:t>s-strukovna-djurdjevac.skole.hr</w:t>
    </w:r>
  </w:p>
  <w:p w:rsidR="0072137B" w:rsidRDefault="00EB49B3" w:rsidP="0010738B">
    <w:pPr>
      <w:shd w:val="clear" w:color="auto" w:fill="FFFFFF"/>
      <w:spacing w:after="0" w:line="240" w:lineRule="auto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8EEF29" wp14:editId="7679C5F8">
              <wp:simplePos x="0" y="0"/>
              <wp:positionH relativeFrom="margin">
                <wp:align>right</wp:align>
              </wp:positionH>
              <wp:positionV relativeFrom="paragraph">
                <wp:posOffset>143840</wp:posOffset>
              </wp:positionV>
              <wp:extent cx="5688280" cy="0"/>
              <wp:effectExtent l="38100" t="38100" r="46355" b="38100"/>
              <wp:wrapNone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88280" cy="0"/>
                      </a:xfrm>
                      <a:prstGeom prst="line">
                        <a:avLst/>
                      </a:prstGeom>
                      <a:ln w="76200" cap="rnd" cmpd="dbl">
                        <a:gradFill flip="none" rotWithShape="1">
                          <a:gsLst>
                            <a:gs pos="11000">
                              <a:schemeClr val="accent6"/>
                            </a:gs>
                            <a:gs pos="98000">
                              <a:srgbClr val="447FB4"/>
                            </a:gs>
                            <a:gs pos="66000">
                              <a:schemeClr val="accent1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8237DB" id="Ravni poveznik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6.7pt,11.35pt" to="844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" strokeweight="6pt">
              <v:stroke linestyle="thinThin" joinstyle="miter" endcap="round"/>
              <w10:wrap anchorx="margin"/>
            </v:line>
          </w:pict>
        </mc:Fallback>
      </mc:AlternateContent>
    </w:r>
    <w:r w:rsidR="0072137B">
      <w:rPr>
        <w:rFonts w:eastAsia="Times New Roman" w:cs="Times New Roman"/>
        <w:color w:val="000000"/>
        <w:lang w:eastAsia="hr-HR"/>
      </w:rPr>
      <w:t xml:space="preserve">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42E5"/>
    <w:multiLevelType w:val="hybridMultilevel"/>
    <w:tmpl w:val="E17CEB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82D10"/>
    <w:multiLevelType w:val="hybridMultilevel"/>
    <w:tmpl w:val="FCD40ADA"/>
    <w:lvl w:ilvl="0" w:tplc="041A0001">
      <w:start w:val="1"/>
      <w:numFmt w:val="bullet"/>
      <w:lvlText w:val=""/>
      <w:lvlJc w:val="left"/>
      <w:pPr>
        <w:ind w:left="-32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2" w15:restartNumberingAfterBreak="0">
    <w:nsid w:val="3CB35D51"/>
    <w:multiLevelType w:val="hybridMultilevel"/>
    <w:tmpl w:val="892835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E75EA"/>
    <w:multiLevelType w:val="hybridMultilevel"/>
    <w:tmpl w:val="B7689B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B5748"/>
    <w:multiLevelType w:val="hybridMultilevel"/>
    <w:tmpl w:val="7A045260"/>
    <w:lvl w:ilvl="0" w:tplc="041A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" w15:restartNumberingAfterBreak="0">
    <w:nsid w:val="73861B9B"/>
    <w:multiLevelType w:val="hybridMultilevel"/>
    <w:tmpl w:val="66A2D1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D269C"/>
    <w:multiLevelType w:val="hybridMultilevel"/>
    <w:tmpl w:val="E8C2E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C05"/>
    <w:rsid w:val="0010738B"/>
    <w:rsid w:val="00146C13"/>
    <w:rsid w:val="001742F2"/>
    <w:rsid w:val="001B6DE9"/>
    <w:rsid w:val="001D107A"/>
    <w:rsid w:val="00217FDD"/>
    <w:rsid w:val="00266251"/>
    <w:rsid w:val="00276778"/>
    <w:rsid w:val="002918C0"/>
    <w:rsid w:val="002A6947"/>
    <w:rsid w:val="002D418F"/>
    <w:rsid w:val="003702B3"/>
    <w:rsid w:val="00396127"/>
    <w:rsid w:val="003B46C2"/>
    <w:rsid w:val="00405358"/>
    <w:rsid w:val="00435934"/>
    <w:rsid w:val="0046065B"/>
    <w:rsid w:val="004639B0"/>
    <w:rsid w:val="00496CDC"/>
    <w:rsid w:val="004D27A4"/>
    <w:rsid w:val="00502AFE"/>
    <w:rsid w:val="005371F2"/>
    <w:rsid w:val="00575012"/>
    <w:rsid w:val="005A61DC"/>
    <w:rsid w:val="005B3726"/>
    <w:rsid w:val="005D7BB0"/>
    <w:rsid w:val="005D7E54"/>
    <w:rsid w:val="005F600C"/>
    <w:rsid w:val="006404AA"/>
    <w:rsid w:val="00651055"/>
    <w:rsid w:val="0066067B"/>
    <w:rsid w:val="00667A91"/>
    <w:rsid w:val="006C0D0F"/>
    <w:rsid w:val="006F0A61"/>
    <w:rsid w:val="006F3CA3"/>
    <w:rsid w:val="0072137B"/>
    <w:rsid w:val="00721AB5"/>
    <w:rsid w:val="007276F7"/>
    <w:rsid w:val="007877FF"/>
    <w:rsid w:val="00793DBC"/>
    <w:rsid w:val="007B5FB5"/>
    <w:rsid w:val="007C4C05"/>
    <w:rsid w:val="00847581"/>
    <w:rsid w:val="008A0FA9"/>
    <w:rsid w:val="008B7263"/>
    <w:rsid w:val="00935531"/>
    <w:rsid w:val="00941F4A"/>
    <w:rsid w:val="009445F8"/>
    <w:rsid w:val="009A4349"/>
    <w:rsid w:val="009A5866"/>
    <w:rsid w:val="00A57919"/>
    <w:rsid w:val="00A67532"/>
    <w:rsid w:val="00A82643"/>
    <w:rsid w:val="00A923A0"/>
    <w:rsid w:val="00AA6C74"/>
    <w:rsid w:val="00AB7037"/>
    <w:rsid w:val="00AD4696"/>
    <w:rsid w:val="00AD64CF"/>
    <w:rsid w:val="00B2757A"/>
    <w:rsid w:val="00B43F9B"/>
    <w:rsid w:val="00B72663"/>
    <w:rsid w:val="00BA1C0F"/>
    <w:rsid w:val="00BA6907"/>
    <w:rsid w:val="00BE003B"/>
    <w:rsid w:val="00C33B9B"/>
    <w:rsid w:val="00C63197"/>
    <w:rsid w:val="00C73E6C"/>
    <w:rsid w:val="00C80A2C"/>
    <w:rsid w:val="00CA5799"/>
    <w:rsid w:val="00CD2F06"/>
    <w:rsid w:val="00D47327"/>
    <w:rsid w:val="00D847DF"/>
    <w:rsid w:val="00E51216"/>
    <w:rsid w:val="00EB0640"/>
    <w:rsid w:val="00EB49B3"/>
    <w:rsid w:val="00F038B8"/>
    <w:rsid w:val="00F22C57"/>
    <w:rsid w:val="00F34299"/>
    <w:rsid w:val="00F54F0D"/>
    <w:rsid w:val="00F754CA"/>
    <w:rsid w:val="00F7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E9044"/>
  <w15:chartTrackingRefBased/>
  <w15:docId w15:val="{5E70F297-537B-45BB-AC2E-CA5C8B814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C05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2137B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2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137B"/>
  </w:style>
  <w:style w:type="paragraph" w:styleId="Podnoje">
    <w:name w:val="footer"/>
    <w:basedOn w:val="Normal"/>
    <w:link w:val="PodnojeChar"/>
    <w:uiPriority w:val="99"/>
    <w:unhideWhenUsed/>
    <w:rsid w:val="0072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137B"/>
  </w:style>
  <w:style w:type="paragraph" w:styleId="Tekstbalonia">
    <w:name w:val="Balloon Text"/>
    <w:basedOn w:val="Normal"/>
    <w:link w:val="TekstbaloniaChar"/>
    <w:uiPriority w:val="99"/>
    <w:semiHidden/>
    <w:unhideWhenUsed/>
    <w:rsid w:val="00EB4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49B3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D847DF"/>
    <w:pPr>
      <w:ind w:left="720"/>
      <w:contextualSpacing/>
    </w:pPr>
  </w:style>
  <w:style w:type="table" w:styleId="Reetkatablice">
    <w:name w:val="Table Grid"/>
    <w:basedOn w:val="Obinatablica"/>
    <w:uiPriority w:val="39"/>
    <w:rsid w:val="009A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9A43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190BA-FCA4-48FF-8820-DEB9D2A2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tic</dc:creator>
  <cp:keywords/>
  <dc:description/>
  <cp:lastModifiedBy>Pleadin</cp:lastModifiedBy>
  <cp:revision>37</cp:revision>
  <cp:lastPrinted>2016-05-20T08:41:00Z</cp:lastPrinted>
  <dcterms:created xsi:type="dcterms:W3CDTF">2018-04-06T04:39:00Z</dcterms:created>
  <dcterms:modified xsi:type="dcterms:W3CDTF">2019-12-01T20:04:00Z</dcterms:modified>
</cp:coreProperties>
</file>